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F5" w:rsidRDefault="00067AF5" w:rsidP="00067AF5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72785C" w:rsidRDefault="0072785C" w:rsidP="00067AF5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72785C" w:rsidRDefault="0072785C" w:rsidP="00067A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67AF5" w:rsidRPr="004C14FF" w:rsidRDefault="00067AF5" w:rsidP="00067AF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067AF5" w:rsidRPr="005347C3" w:rsidRDefault="00067AF5" w:rsidP="00067A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47328E" w:rsidRPr="00E916CD" w:rsidRDefault="0047328E" w:rsidP="00E916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7AF5" w:rsidRDefault="00067AF5" w:rsidP="00A150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6CD" w:rsidRDefault="00A1508B" w:rsidP="00A150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марта 2021 г. № 91-р</w:t>
      </w:r>
    </w:p>
    <w:p w:rsidR="00A1508B" w:rsidRDefault="00A1508B" w:rsidP="00A150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E916CD" w:rsidRPr="00E916CD" w:rsidRDefault="00E916CD" w:rsidP="00E91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6CD" w:rsidRPr="00E916CD" w:rsidRDefault="00347B34" w:rsidP="00E916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6CD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47328E" w:rsidRPr="00E91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6CD">
        <w:rPr>
          <w:rFonts w:ascii="Times New Roman" w:hAnsi="Times New Roman" w:cs="Times New Roman"/>
          <w:b/>
          <w:sz w:val="28"/>
          <w:szCs w:val="28"/>
        </w:rPr>
        <w:t>в Перечень</w:t>
      </w:r>
      <w:r w:rsidR="00CD11DE" w:rsidRPr="00E916CD">
        <w:rPr>
          <w:rFonts w:ascii="Times New Roman" w:hAnsi="Times New Roman" w:cs="Times New Roman"/>
          <w:b/>
          <w:sz w:val="28"/>
          <w:szCs w:val="28"/>
        </w:rPr>
        <w:t xml:space="preserve"> объектов </w:t>
      </w:r>
    </w:p>
    <w:p w:rsidR="00E916CD" w:rsidRDefault="00CD11DE" w:rsidP="00E916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6CD">
        <w:rPr>
          <w:rFonts w:ascii="Times New Roman" w:hAnsi="Times New Roman" w:cs="Times New Roman"/>
          <w:b/>
          <w:sz w:val="28"/>
          <w:szCs w:val="28"/>
        </w:rPr>
        <w:t>капитального строит</w:t>
      </w:r>
      <w:r w:rsidR="00E916CD" w:rsidRPr="00E916CD">
        <w:rPr>
          <w:rFonts w:ascii="Times New Roman" w:hAnsi="Times New Roman" w:cs="Times New Roman"/>
          <w:b/>
          <w:sz w:val="28"/>
          <w:szCs w:val="28"/>
        </w:rPr>
        <w:t xml:space="preserve">ельства, в целях </w:t>
      </w:r>
    </w:p>
    <w:p w:rsidR="00E916CD" w:rsidRDefault="00E916CD" w:rsidP="00E916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6CD">
        <w:rPr>
          <w:rFonts w:ascii="Times New Roman" w:hAnsi="Times New Roman" w:cs="Times New Roman"/>
          <w:b/>
          <w:sz w:val="28"/>
          <w:szCs w:val="28"/>
        </w:rPr>
        <w:t>архитектурно-</w:t>
      </w:r>
      <w:r w:rsidR="00CD11DE" w:rsidRPr="00E916CD">
        <w:rPr>
          <w:rFonts w:ascii="Times New Roman" w:hAnsi="Times New Roman" w:cs="Times New Roman"/>
          <w:b/>
          <w:sz w:val="28"/>
          <w:szCs w:val="28"/>
        </w:rPr>
        <w:t xml:space="preserve">строительного проектирования, </w:t>
      </w:r>
    </w:p>
    <w:p w:rsidR="00E916CD" w:rsidRDefault="00CD11DE" w:rsidP="00E916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6CD">
        <w:rPr>
          <w:rFonts w:ascii="Times New Roman" w:hAnsi="Times New Roman" w:cs="Times New Roman"/>
          <w:b/>
          <w:sz w:val="28"/>
          <w:szCs w:val="28"/>
        </w:rPr>
        <w:t xml:space="preserve">строительства, реконструкции, капитального </w:t>
      </w:r>
    </w:p>
    <w:p w:rsidR="00E916CD" w:rsidRDefault="00CD11DE" w:rsidP="00E916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16CD">
        <w:rPr>
          <w:rFonts w:ascii="Times New Roman" w:hAnsi="Times New Roman" w:cs="Times New Roman"/>
          <w:b/>
          <w:sz w:val="28"/>
          <w:szCs w:val="28"/>
        </w:rPr>
        <w:t>ремонта</w:t>
      </w:r>
      <w:proofErr w:type="gramEnd"/>
      <w:r w:rsidRPr="00E916CD">
        <w:rPr>
          <w:rFonts w:ascii="Times New Roman" w:hAnsi="Times New Roman" w:cs="Times New Roman"/>
          <w:b/>
          <w:sz w:val="28"/>
          <w:szCs w:val="28"/>
        </w:rPr>
        <w:t xml:space="preserve"> которых применяются особенности </w:t>
      </w:r>
    </w:p>
    <w:p w:rsidR="00E916CD" w:rsidRDefault="00CD11DE" w:rsidP="00E916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6CD">
        <w:rPr>
          <w:rFonts w:ascii="Times New Roman" w:hAnsi="Times New Roman" w:cs="Times New Roman"/>
          <w:b/>
          <w:sz w:val="28"/>
          <w:szCs w:val="28"/>
        </w:rPr>
        <w:t xml:space="preserve">осуществления закупок и исполнения </w:t>
      </w:r>
    </w:p>
    <w:p w:rsidR="00E916CD" w:rsidRDefault="00CD11DE" w:rsidP="00E916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6CD">
        <w:rPr>
          <w:rFonts w:ascii="Times New Roman" w:hAnsi="Times New Roman" w:cs="Times New Roman"/>
          <w:b/>
          <w:sz w:val="28"/>
          <w:szCs w:val="28"/>
        </w:rPr>
        <w:t xml:space="preserve">контрактов, </w:t>
      </w:r>
      <w:proofErr w:type="gramStart"/>
      <w:r w:rsidRPr="00E916CD">
        <w:rPr>
          <w:rFonts w:ascii="Times New Roman" w:hAnsi="Times New Roman" w:cs="Times New Roman"/>
          <w:b/>
          <w:sz w:val="28"/>
          <w:szCs w:val="28"/>
        </w:rPr>
        <w:t>предусмотренные</w:t>
      </w:r>
      <w:proofErr w:type="gramEnd"/>
      <w:r w:rsidRPr="00E916CD">
        <w:rPr>
          <w:rFonts w:ascii="Times New Roman" w:hAnsi="Times New Roman" w:cs="Times New Roman"/>
          <w:b/>
          <w:sz w:val="28"/>
          <w:szCs w:val="28"/>
        </w:rPr>
        <w:t xml:space="preserve"> частями 56-63 </w:t>
      </w:r>
    </w:p>
    <w:p w:rsidR="00E916CD" w:rsidRDefault="00CD11DE" w:rsidP="00E916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6CD">
        <w:rPr>
          <w:rFonts w:ascii="Times New Roman" w:hAnsi="Times New Roman" w:cs="Times New Roman"/>
          <w:b/>
          <w:sz w:val="28"/>
          <w:szCs w:val="28"/>
        </w:rPr>
        <w:t xml:space="preserve">статьи 112 Федерального закона от 5 апреля 2013 г. </w:t>
      </w:r>
    </w:p>
    <w:p w:rsidR="00E916CD" w:rsidRDefault="00CD11DE" w:rsidP="00E916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6CD">
        <w:rPr>
          <w:rFonts w:ascii="Times New Roman" w:hAnsi="Times New Roman" w:cs="Times New Roman"/>
          <w:b/>
          <w:sz w:val="28"/>
          <w:szCs w:val="28"/>
        </w:rPr>
        <w:t xml:space="preserve">№ 44-ФЗ </w:t>
      </w:r>
      <w:r w:rsidR="00E916CD">
        <w:rPr>
          <w:rFonts w:ascii="Times New Roman" w:hAnsi="Times New Roman" w:cs="Times New Roman"/>
          <w:b/>
          <w:sz w:val="28"/>
          <w:szCs w:val="28"/>
        </w:rPr>
        <w:t>«</w:t>
      </w:r>
      <w:r w:rsidRPr="00E916CD">
        <w:rPr>
          <w:rFonts w:ascii="Times New Roman" w:hAnsi="Times New Roman" w:cs="Times New Roman"/>
          <w:b/>
          <w:sz w:val="28"/>
          <w:szCs w:val="28"/>
        </w:rPr>
        <w:t xml:space="preserve">О контрактной системе в сфере </w:t>
      </w:r>
    </w:p>
    <w:p w:rsidR="00E916CD" w:rsidRDefault="00CD11DE" w:rsidP="00E916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6CD">
        <w:rPr>
          <w:rFonts w:ascii="Times New Roman" w:hAnsi="Times New Roman" w:cs="Times New Roman"/>
          <w:b/>
          <w:sz w:val="28"/>
          <w:szCs w:val="28"/>
        </w:rPr>
        <w:t xml:space="preserve">закупок товаров, работ, услуг, для обеспечения </w:t>
      </w:r>
    </w:p>
    <w:p w:rsidR="0047328E" w:rsidRPr="00E916CD" w:rsidRDefault="00CD11DE" w:rsidP="00E916C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6CD">
        <w:rPr>
          <w:rFonts w:ascii="Times New Roman" w:hAnsi="Times New Roman" w:cs="Times New Roman"/>
          <w:b/>
          <w:sz w:val="28"/>
          <w:szCs w:val="28"/>
        </w:rPr>
        <w:t>госуд</w:t>
      </w:r>
      <w:r w:rsidR="008B13D0" w:rsidRPr="00E916CD">
        <w:rPr>
          <w:rFonts w:ascii="Times New Roman" w:hAnsi="Times New Roman" w:cs="Times New Roman"/>
          <w:b/>
          <w:sz w:val="28"/>
          <w:szCs w:val="28"/>
        </w:rPr>
        <w:t>арственных и муниципальных нужд</w:t>
      </w:r>
      <w:r w:rsidR="00E916CD">
        <w:rPr>
          <w:rFonts w:ascii="Times New Roman" w:hAnsi="Times New Roman" w:cs="Times New Roman"/>
          <w:b/>
          <w:sz w:val="28"/>
          <w:szCs w:val="28"/>
        </w:rPr>
        <w:t>»</w:t>
      </w:r>
    </w:p>
    <w:p w:rsidR="00D17BC0" w:rsidRDefault="00D17BC0" w:rsidP="00E916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916CD" w:rsidRPr="00E916CD" w:rsidRDefault="00E916CD" w:rsidP="00E916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17BC0" w:rsidRDefault="00D17BC0" w:rsidP="00E916CD">
      <w:pPr>
        <w:pStyle w:val="a4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7" w:history="1">
        <w:r w:rsidRPr="00E916C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55 ст</w:t>
        </w:r>
        <w:bookmarkStart w:id="0" w:name="_GoBack"/>
        <w:bookmarkEnd w:id="0"/>
        <w:r w:rsidRPr="00E916C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тьи 112</w:t>
        </w:r>
      </w:hyperlink>
      <w:r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6C4937"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закона от 5 апреля </w:t>
      </w:r>
      <w:r w:rsid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6C4937"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2013 г. №</w:t>
      </w:r>
      <w:r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4-ФЗ </w:t>
      </w:r>
      <w:r w:rsid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916CD" w:rsidRPr="00E916CD" w:rsidRDefault="00E916CD" w:rsidP="00E916CD">
      <w:pPr>
        <w:pStyle w:val="a4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00DA" w:rsidRDefault="00D17BC0" w:rsidP="00E916CD">
      <w:pPr>
        <w:pStyle w:val="a4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8" w:history="1">
        <w:r w:rsidRPr="00E916C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ечень</w:t>
        </w:r>
      </w:hyperlink>
      <w:r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ов капитального строительства, в целях архите</w:t>
      </w:r>
      <w:r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е час</w:t>
      </w:r>
      <w:r w:rsid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тями 56-</w:t>
      </w:r>
      <w:r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63 статьи 112 Федерально</w:t>
      </w:r>
      <w:r w:rsidR="006C4937"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закона от </w:t>
      </w:r>
      <w:r w:rsid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6C4937"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апреля 2013 г. № </w:t>
      </w:r>
      <w:r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4-ФЗ </w:t>
      </w:r>
      <w:r w:rsid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ый распоряжением Правительства Республики Тыва от 2 сентября 202</w:t>
      </w:r>
      <w:r w:rsid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0 г</w:t>
      </w:r>
      <w:proofErr w:type="gramEnd"/>
      <w:r w:rsid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. №</w:t>
      </w:r>
      <w:r w:rsidR="00D055C5"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62-р, и</w:t>
      </w:r>
      <w:r w:rsidR="00D055C5"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D055C5"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е</w:t>
      </w:r>
      <w:r w:rsid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, дополнив его пунктами 6 и 7</w:t>
      </w:r>
      <w:r w:rsidR="001F73C8"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8727C" w:rsidRPr="00E916CD" w:rsidRDefault="00E916CD" w:rsidP="00E916CD">
      <w:pPr>
        <w:pStyle w:val="a4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8727C" w:rsidRPr="00E916CD">
        <w:rPr>
          <w:rFonts w:ascii="Times New Roman" w:hAnsi="Times New Roman" w:cs="Times New Roman"/>
          <w:sz w:val="28"/>
          <w:szCs w:val="28"/>
        </w:rPr>
        <w:t>6. Фельдшерско-акушерские пункты в нас</w:t>
      </w:r>
      <w:r w:rsidR="00A5283D" w:rsidRPr="00E916CD">
        <w:rPr>
          <w:rFonts w:ascii="Times New Roman" w:hAnsi="Times New Roman" w:cs="Times New Roman"/>
          <w:sz w:val="28"/>
          <w:szCs w:val="28"/>
        </w:rPr>
        <w:t>еленных пунктах Республики Тыва;</w:t>
      </w:r>
    </w:p>
    <w:p w:rsidR="004A6A50" w:rsidRPr="00E916CD" w:rsidRDefault="0018727C" w:rsidP="00E916CD">
      <w:pPr>
        <w:pStyle w:val="a4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CD">
        <w:rPr>
          <w:rFonts w:ascii="Times New Roman" w:hAnsi="Times New Roman" w:cs="Times New Roman"/>
          <w:sz w:val="28"/>
          <w:szCs w:val="28"/>
        </w:rPr>
        <w:t>7. Врачебные амбулатории в нас</w:t>
      </w:r>
      <w:r w:rsidR="00A5283D" w:rsidRPr="00E916CD">
        <w:rPr>
          <w:rFonts w:ascii="Times New Roman" w:hAnsi="Times New Roman" w:cs="Times New Roman"/>
          <w:sz w:val="28"/>
          <w:szCs w:val="28"/>
        </w:rPr>
        <w:t>еленных пунктах Республики Тыва</w:t>
      </w:r>
      <w:r w:rsidR="00E916CD">
        <w:rPr>
          <w:rFonts w:ascii="Times New Roman" w:hAnsi="Times New Roman" w:cs="Times New Roman"/>
          <w:sz w:val="28"/>
          <w:szCs w:val="28"/>
        </w:rPr>
        <w:t>»</w:t>
      </w:r>
      <w:r w:rsidRPr="00E916CD">
        <w:rPr>
          <w:rFonts w:ascii="Times New Roman" w:hAnsi="Times New Roman" w:cs="Times New Roman"/>
          <w:sz w:val="28"/>
          <w:szCs w:val="28"/>
        </w:rPr>
        <w:t>.</w:t>
      </w:r>
    </w:p>
    <w:p w:rsidR="00F46D46" w:rsidRPr="00E916CD" w:rsidRDefault="00F46D46" w:rsidP="00E916C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DD695A"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A4A53"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зместить</w:t>
      </w:r>
      <w:proofErr w:type="gramEnd"/>
      <w:r w:rsidR="005A4A53"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е распо</w:t>
      </w:r>
      <w:r w:rsidR="0046011A"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ряжение</w:t>
      </w:r>
      <w:r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сайте Республики Тыва в информационно-телекоммуникационной сети </w:t>
      </w:r>
      <w:r w:rsid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916C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46D46" w:rsidRPr="00E916CD" w:rsidRDefault="00F46D46" w:rsidP="00E916CD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6D46" w:rsidRPr="00E916CD" w:rsidRDefault="00F46D46" w:rsidP="00E916CD">
      <w:pPr>
        <w:pStyle w:val="a4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3A04" w:rsidRPr="00E916CD" w:rsidRDefault="00A53A04" w:rsidP="00E916CD">
      <w:pPr>
        <w:pStyle w:val="a4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28E" w:rsidRPr="00E916CD" w:rsidRDefault="00FF58D5" w:rsidP="00E916CD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16CD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</w:t>
      </w:r>
      <w:r w:rsidR="00E916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916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283D" w:rsidRPr="00E916CD">
        <w:rPr>
          <w:rFonts w:ascii="Times New Roman" w:hAnsi="Times New Roman" w:cs="Times New Roman"/>
          <w:sz w:val="28"/>
          <w:szCs w:val="28"/>
        </w:rPr>
        <w:t xml:space="preserve">                    Ш. </w:t>
      </w:r>
      <w:proofErr w:type="spellStart"/>
      <w:r w:rsidR="00A5283D" w:rsidRPr="00E916CD">
        <w:rPr>
          <w:rFonts w:ascii="Times New Roman" w:hAnsi="Times New Roman" w:cs="Times New Roman"/>
          <w:sz w:val="28"/>
          <w:szCs w:val="28"/>
        </w:rPr>
        <w:t>Кара-</w:t>
      </w:r>
      <w:r w:rsidRPr="00E916CD">
        <w:rPr>
          <w:rFonts w:ascii="Times New Roman" w:hAnsi="Times New Roman" w:cs="Times New Roman"/>
          <w:sz w:val="28"/>
          <w:szCs w:val="28"/>
        </w:rPr>
        <w:t>оол</w:t>
      </w:r>
      <w:proofErr w:type="spellEnd"/>
    </w:p>
    <w:sectPr w:rsidR="0047328E" w:rsidRPr="00E916CD" w:rsidSect="00E91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29" w:rsidRDefault="00472629" w:rsidP="00E916CD">
      <w:pPr>
        <w:spacing w:after="0" w:line="240" w:lineRule="auto"/>
      </w:pPr>
      <w:r>
        <w:separator/>
      </w:r>
    </w:p>
  </w:endnote>
  <w:endnote w:type="continuationSeparator" w:id="0">
    <w:p w:rsidR="00472629" w:rsidRDefault="00472629" w:rsidP="00E9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83" w:rsidRDefault="00AF0E8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83" w:rsidRDefault="00AF0E8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83" w:rsidRDefault="00AF0E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29" w:rsidRDefault="00472629" w:rsidP="00E916CD">
      <w:pPr>
        <w:spacing w:after="0" w:line="240" w:lineRule="auto"/>
      </w:pPr>
      <w:r>
        <w:separator/>
      </w:r>
    </w:p>
  </w:footnote>
  <w:footnote w:type="continuationSeparator" w:id="0">
    <w:p w:rsidR="00472629" w:rsidRDefault="00472629" w:rsidP="00E91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83" w:rsidRDefault="00AF0E8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10"/>
    </w:sdtPr>
    <w:sdtEndPr>
      <w:rPr>
        <w:rFonts w:ascii="Times New Roman" w:hAnsi="Times New Roman" w:cs="Times New Roman"/>
        <w:sz w:val="24"/>
        <w:szCs w:val="24"/>
      </w:rPr>
    </w:sdtEndPr>
    <w:sdtContent>
      <w:p w:rsidR="00E916CD" w:rsidRPr="00E916CD" w:rsidRDefault="0091377C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916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916CD" w:rsidRPr="00E916C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916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78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16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83" w:rsidRDefault="00AF0E8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9b5e235-c874-45df-ba83-5706279e033f"/>
  </w:docVars>
  <w:rsids>
    <w:rsidRoot w:val="00F613E4"/>
    <w:rsid w:val="000365DF"/>
    <w:rsid w:val="00067AF5"/>
    <w:rsid w:val="00087DE8"/>
    <w:rsid w:val="000935F0"/>
    <w:rsid w:val="000A5FB4"/>
    <w:rsid w:val="00115A9F"/>
    <w:rsid w:val="00126BA6"/>
    <w:rsid w:val="00131AFB"/>
    <w:rsid w:val="00136D71"/>
    <w:rsid w:val="00161FE0"/>
    <w:rsid w:val="0018727C"/>
    <w:rsid w:val="001F73C8"/>
    <w:rsid w:val="002141C6"/>
    <w:rsid w:val="00214C2E"/>
    <w:rsid w:val="00255F30"/>
    <w:rsid w:val="002800E8"/>
    <w:rsid w:val="002D1CF4"/>
    <w:rsid w:val="00347B34"/>
    <w:rsid w:val="003E6C3E"/>
    <w:rsid w:val="0046011A"/>
    <w:rsid w:val="00472629"/>
    <w:rsid w:val="0047328E"/>
    <w:rsid w:val="00481C6B"/>
    <w:rsid w:val="004A6A50"/>
    <w:rsid w:val="004B1F05"/>
    <w:rsid w:val="004E032A"/>
    <w:rsid w:val="004F2807"/>
    <w:rsid w:val="00503CFA"/>
    <w:rsid w:val="00562C8F"/>
    <w:rsid w:val="005A4A53"/>
    <w:rsid w:val="005F535B"/>
    <w:rsid w:val="00636634"/>
    <w:rsid w:val="0064182B"/>
    <w:rsid w:val="006C4937"/>
    <w:rsid w:val="006C7BC2"/>
    <w:rsid w:val="006E2CA9"/>
    <w:rsid w:val="0071201F"/>
    <w:rsid w:val="0072785C"/>
    <w:rsid w:val="007463DD"/>
    <w:rsid w:val="00780DFF"/>
    <w:rsid w:val="007A10B0"/>
    <w:rsid w:val="007A2EEF"/>
    <w:rsid w:val="00851316"/>
    <w:rsid w:val="00860763"/>
    <w:rsid w:val="00875868"/>
    <w:rsid w:val="008B13D0"/>
    <w:rsid w:val="008E3C78"/>
    <w:rsid w:val="0091377C"/>
    <w:rsid w:val="00990E52"/>
    <w:rsid w:val="009A00BF"/>
    <w:rsid w:val="009F4F7C"/>
    <w:rsid w:val="00A1508B"/>
    <w:rsid w:val="00A37978"/>
    <w:rsid w:val="00A5283D"/>
    <w:rsid w:val="00A53A04"/>
    <w:rsid w:val="00A74DD5"/>
    <w:rsid w:val="00AE2172"/>
    <w:rsid w:val="00AF0E83"/>
    <w:rsid w:val="00B06448"/>
    <w:rsid w:val="00B15E27"/>
    <w:rsid w:val="00B463B6"/>
    <w:rsid w:val="00B6379E"/>
    <w:rsid w:val="00C81AB4"/>
    <w:rsid w:val="00CA3185"/>
    <w:rsid w:val="00CC1246"/>
    <w:rsid w:val="00CD11DE"/>
    <w:rsid w:val="00CD438F"/>
    <w:rsid w:val="00D055C5"/>
    <w:rsid w:val="00D17BC0"/>
    <w:rsid w:val="00D200DA"/>
    <w:rsid w:val="00D46ECD"/>
    <w:rsid w:val="00D64634"/>
    <w:rsid w:val="00D70563"/>
    <w:rsid w:val="00D7549E"/>
    <w:rsid w:val="00DA3756"/>
    <w:rsid w:val="00DC72D5"/>
    <w:rsid w:val="00DD695A"/>
    <w:rsid w:val="00E143D4"/>
    <w:rsid w:val="00E916CD"/>
    <w:rsid w:val="00EA137A"/>
    <w:rsid w:val="00EC0C43"/>
    <w:rsid w:val="00EF666A"/>
    <w:rsid w:val="00F12D74"/>
    <w:rsid w:val="00F35D60"/>
    <w:rsid w:val="00F402F5"/>
    <w:rsid w:val="00F41B12"/>
    <w:rsid w:val="00F46D46"/>
    <w:rsid w:val="00F613E4"/>
    <w:rsid w:val="00FF5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328E"/>
    <w:rPr>
      <w:color w:val="0563C1" w:themeColor="hyperlink"/>
      <w:u w:val="single"/>
    </w:rPr>
  </w:style>
  <w:style w:type="paragraph" w:customStyle="1" w:styleId="ConsPlusNormal">
    <w:name w:val="ConsPlusNormal"/>
    <w:rsid w:val="0047328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D1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uiPriority w:val="1"/>
    <w:qFormat/>
    <w:rsid w:val="00CD11D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CF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semiHidden/>
    <w:unhideWhenUsed/>
    <w:rsid w:val="00CA318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CA3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9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16C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9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916C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1F4F67C5D5384106E851A456A3A23A0C24DB66D77E63119F04A6D58DE86BDE32ED517181D7468DFC648E1369F97F5B40A5C4B7B9D292C37420De1M2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A1F4F67C5D5384106E9B175306602DA7CC15BB6870E86E4DAF11300FD78CEAA4618C555A1574638B970DB430C9C0AFE105404F659Fe2MA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8340-C589-4EF2-B8A0-5A2580ED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1-03-09T07:34:00Z</cp:lastPrinted>
  <dcterms:created xsi:type="dcterms:W3CDTF">2021-03-09T07:34:00Z</dcterms:created>
  <dcterms:modified xsi:type="dcterms:W3CDTF">2021-03-09T07:34:00Z</dcterms:modified>
</cp:coreProperties>
</file>